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E943DA" w:rsidTr="00C20DD8">
        <w:tc>
          <w:tcPr>
            <w:tcW w:w="3686" w:type="dxa"/>
          </w:tcPr>
          <w:p w:rsidR="00E943DA" w:rsidRPr="00E943DA" w:rsidRDefault="00E943DA" w:rsidP="00AF795F">
            <w:pPr>
              <w:autoSpaceDE w:val="0"/>
              <w:autoSpaceDN w:val="0"/>
              <w:adjustRightInd w:val="0"/>
              <w:rPr>
                <w:rFonts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5528" w:type="dxa"/>
          </w:tcPr>
          <w:p w:rsidR="00E943DA" w:rsidRPr="00BD05C1" w:rsidRDefault="00E943DA" w:rsidP="00E943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D05C1">
              <w:rPr>
                <w:rFonts w:cs="Times New Roman"/>
                <w:b/>
                <w:sz w:val="26"/>
                <w:szCs w:val="26"/>
              </w:rPr>
              <w:t>ĐỀ KIỂ</w:t>
            </w:r>
            <w:r>
              <w:rPr>
                <w:rFonts w:cs="Times New Roman"/>
                <w:b/>
                <w:sz w:val="26"/>
                <w:szCs w:val="26"/>
              </w:rPr>
              <w:t>M TRA GIỮA</w:t>
            </w:r>
            <w:r w:rsidRPr="00BD05C1">
              <w:rPr>
                <w:rFonts w:cs="Times New Roman"/>
                <w:b/>
                <w:sz w:val="26"/>
                <w:szCs w:val="26"/>
              </w:rPr>
              <w:t xml:space="preserve"> HỌC KỲ</w:t>
            </w:r>
            <w:r>
              <w:rPr>
                <w:rFonts w:cs="Times New Roman"/>
                <w:b/>
                <w:sz w:val="26"/>
                <w:szCs w:val="26"/>
              </w:rPr>
              <w:t xml:space="preserve"> I</w:t>
            </w:r>
            <w:r w:rsidR="00D1256A">
              <w:rPr>
                <w:rFonts w:cs="Times New Roman"/>
                <w:b/>
                <w:sz w:val="26"/>
                <w:szCs w:val="26"/>
              </w:rPr>
              <w:t xml:space="preserve"> (ĐỀ 1)</w:t>
            </w:r>
          </w:p>
          <w:p w:rsidR="00E943DA" w:rsidRDefault="00E943DA" w:rsidP="00E943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D05C1">
              <w:rPr>
                <w:rFonts w:cs="Times New Roman"/>
                <w:b/>
                <w:sz w:val="26"/>
                <w:szCs w:val="26"/>
              </w:rPr>
              <w:t>MÔN: TIN HỌ</w:t>
            </w:r>
            <w:r>
              <w:rPr>
                <w:rFonts w:cs="Times New Roman"/>
                <w:b/>
                <w:sz w:val="26"/>
                <w:szCs w:val="26"/>
              </w:rPr>
              <w:t>C 6</w:t>
            </w:r>
            <w:r w:rsidRPr="00BD05C1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E943DA" w:rsidRDefault="00E943DA" w:rsidP="00E943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D05C1">
              <w:rPr>
                <w:rFonts w:cs="Times New Roman"/>
                <w:b/>
                <w:sz w:val="26"/>
                <w:szCs w:val="26"/>
              </w:rPr>
              <w:t>NĂM HỌ</w:t>
            </w:r>
            <w:r>
              <w:rPr>
                <w:rFonts w:cs="Times New Roman"/>
                <w:b/>
                <w:sz w:val="26"/>
                <w:szCs w:val="26"/>
              </w:rPr>
              <w:t>C 2022 – 2023</w:t>
            </w:r>
          </w:p>
          <w:p w:rsidR="00E943DA" w:rsidRDefault="00E943DA" w:rsidP="00E943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BD05C1">
              <w:rPr>
                <w:rFonts w:cs="Times New Roman"/>
                <w:b/>
                <w:sz w:val="26"/>
                <w:szCs w:val="26"/>
              </w:rPr>
              <w:t xml:space="preserve">Thời gian làm bài: 45 phút </w:t>
            </w:r>
            <w:r w:rsidRPr="00BD05C1">
              <w:rPr>
                <w:rFonts w:cs="Times New Roman"/>
                <w:sz w:val="26"/>
                <w:szCs w:val="26"/>
              </w:rPr>
              <w:t>(Không kể phát đề)</w:t>
            </w:r>
          </w:p>
          <w:p w:rsidR="00E943DA" w:rsidRDefault="00E943DA" w:rsidP="00AF795F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</w:tbl>
    <w:p w:rsidR="00AF795F" w:rsidRPr="00F37843" w:rsidRDefault="00AF795F" w:rsidP="00AF795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7843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F37843">
        <w:rPr>
          <w:rFonts w:ascii="Times New Roman" w:hAnsi="Times New Roman" w:cs="Times New Roman"/>
          <w:b/>
          <w:sz w:val="28"/>
          <w:szCs w:val="28"/>
          <w:u w:val="single"/>
        </w:rPr>
        <w:t>TRẮC NGHIỆM</w:t>
      </w:r>
      <w:r w:rsidRPr="00F37843">
        <w:rPr>
          <w:rFonts w:ascii="Times New Roman" w:hAnsi="Times New Roman" w:cs="Times New Roman"/>
          <w:b/>
          <w:sz w:val="28"/>
          <w:szCs w:val="28"/>
        </w:rPr>
        <w:t>:(</w:t>
      </w:r>
      <w:r w:rsidR="00827876" w:rsidRPr="00F37843">
        <w:rPr>
          <w:rFonts w:ascii="Times New Roman" w:hAnsi="Times New Roman" w:cs="Times New Roman"/>
          <w:b/>
          <w:sz w:val="28"/>
          <w:szCs w:val="28"/>
        </w:rPr>
        <w:t>7</w:t>
      </w:r>
      <w:r w:rsidRPr="00F37843">
        <w:rPr>
          <w:rFonts w:ascii="Times New Roman" w:hAnsi="Times New Roman" w:cs="Times New Roman"/>
          <w:b/>
          <w:sz w:val="28"/>
          <w:szCs w:val="28"/>
        </w:rPr>
        <w:t xml:space="preserve">,0 điểm) </w:t>
      </w:r>
      <w:r w:rsidRPr="00F37843">
        <w:rPr>
          <w:rFonts w:ascii="Times New Roman" w:hAnsi="Times New Roman" w:cs="Times New Roman"/>
          <w:b/>
          <w:sz w:val="28"/>
          <w:szCs w:val="28"/>
        </w:rPr>
        <w:tab/>
        <w:t>Khoanh tròn vào chữ cái đứng trước câu em cho là đúng.</w:t>
      </w:r>
    </w:p>
    <w:p w:rsidR="00896D61" w:rsidRPr="00C14B20" w:rsidRDefault="00896D61" w:rsidP="00896D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>: Công cụ nào sau đây không phải là vật mang tin?</w:t>
      </w:r>
    </w:p>
    <w:p w:rsidR="00896D61" w:rsidRPr="00C14B20" w:rsidRDefault="00896D61" w:rsidP="00896D61">
      <w:pPr>
        <w:pStyle w:val="BodyText"/>
        <w:spacing w:before="0" w:line="240" w:lineRule="auto"/>
        <w:ind w:firstLine="720"/>
        <w:rPr>
          <w:rFonts w:ascii="Times New Roman" w:hAnsi="Times New Roman"/>
          <w:color w:val="000000" w:themeColor="text1"/>
        </w:rPr>
      </w:pPr>
      <w:r w:rsidRPr="00C14B20">
        <w:rPr>
          <w:rFonts w:ascii="Times New Roman" w:hAnsi="Times New Roman"/>
          <w:color w:val="000000" w:themeColor="text1"/>
        </w:rPr>
        <w:t xml:space="preserve">A. Giấy. </w:t>
      </w:r>
      <w:r w:rsidRPr="00C14B20">
        <w:rPr>
          <w:rFonts w:ascii="Times New Roman" w:hAnsi="Times New Roman"/>
          <w:color w:val="000000" w:themeColor="text1"/>
        </w:rPr>
        <w:tab/>
      </w:r>
      <w:r w:rsidRPr="00C14B20">
        <w:rPr>
          <w:rFonts w:ascii="Times New Roman" w:hAnsi="Times New Roman"/>
          <w:color w:val="000000" w:themeColor="text1"/>
        </w:rPr>
        <w:tab/>
        <w:t xml:space="preserve">B. Cuộn phim. </w:t>
      </w:r>
      <w:r w:rsidRPr="00C14B20">
        <w:rPr>
          <w:rFonts w:ascii="Times New Roman" w:hAnsi="Times New Roman"/>
          <w:color w:val="000000" w:themeColor="text1"/>
        </w:rPr>
        <w:tab/>
        <w:t>C. Thẻ nhớ.</w:t>
      </w:r>
      <w:r w:rsidRPr="00C14B20">
        <w:rPr>
          <w:rFonts w:ascii="Times New Roman" w:hAnsi="Times New Roman"/>
          <w:color w:val="000000" w:themeColor="text1"/>
        </w:rPr>
        <w:tab/>
      </w:r>
      <w:r w:rsidRPr="00C14B20">
        <w:rPr>
          <w:rFonts w:ascii="Times New Roman" w:hAnsi="Times New Roman"/>
          <w:color w:val="000000" w:themeColor="text1"/>
        </w:rPr>
        <w:tab/>
        <w:t>D. Xô, chậu.</w:t>
      </w:r>
    </w:p>
    <w:p w:rsidR="00132C0D" w:rsidRPr="0028351B" w:rsidRDefault="00132C0D" w:rsidP="00132C0D">
      <w:pPr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:</w:t>
      </w:r>
      <w:r w:rsidRPr="00283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ắt thường không thể tiếp nhận thông tin nào dưới đây?</w:t>
      </w:r>
    </w:p>
    <w:p w:rsidR="00132C0D" w:rsidRPr="00C14B20" w:rsidRDefault="00132C0D" w:rsidP="00132C0D">
      <w:pPr>
        <w:ind w:left="45" w:right="45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>A. Đàn kiến đang “tấn công” lọ đường quên đậy nắp;</w:t>
      </w:r>
    </w:p>
    <w:p w:rsidR="00132C0D" w:rsidRPr="00C14B20" w:rsidRDefault="00132C0D" w:rsidP="00132C0D">
      <w:pPr>
        <w:ind w:left="45" w:right="45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>B. Rác bẩn vứt ngoài hành lang lớp học;</w:t>
      </w:r>
    </w:p>
    <w:p w:rsidR="00132C0D" w:rsidRPr="00C14B20" w:rsidRDefault="00132C0D" w:rsidP="00132C0D">
      <w:pPr>
        <w:ind w:left="45" w:right="45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>C. Những con vi trùng gây bệnh lị lẫn trong thức ăn bị ôi thiu;</w:t>
      </w:r>
    </w:p>
    <w:p w:rsidR="00132C0D" w:rsidRPr="00C14B20" w:rsidRDefault="00132C0D" w:rsidP="00132C0D">
      <w:pPr>
        <w:tabs>
          <w:tab w:val="left" w:pos="360"/>
          <w:tab w:val="left" w:pos="720"/>
          <w:tab w:val="left" w:pos="1364"/>
          <w:tab w:val="left" w:pos="1620"/>
          <w:tab w:val="left" w:pos="3060"/>
          <w:tab w:val="left" w:pos="4140"/>
          <w:tab w:val="center" w:pos="4320"/>
          <w:tab w:val="right" w:pos="86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Bạn Phương quên không đeo khăn quàng đỏ.</w:t>
      </w:r>
    </w:p>
    <w:p w:rsidR="00132C0D" w:rsidRPr="00C14B20" w:rsidRDefault="00132C0D" w:rsidP="00896D61">
      <w:pPr>
        <w:pStyle w:val="BodyText"/>
        <w:spacing w:before="0" w:line="240" w:lineRule="auto"/>
        <w:ind w:firstLine="720"/>
        <w:rPr>
          <w:rFonts w:ascii="Times New Roman" w:hAnsi="Times New Roman"/>
          <w:color w:val="000000" w:themeColor="text1"/>
        </w:rPr>
      </w:pPr>
    </w:p>
    <w:p w:rsidR="00896D61" w:rsidRPr="00C14B20" w:rsidRDefault="00177F3F" w:rsidP="00896D61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1256A">
        <w:rPr>
          <w:b/>
          <w:color w:val="000000" w:themeColor="text1"/>
          <w:sz w:val="28"/>
          <w:szCs w:val="28"/>
        </w:rPr>
        <w:t xml:space="preserve">Câu </w:t>
      </w:r>
      <w:r w:rsidR="00D35B96" w:rsidRPr="00D1256A">
        <w:rPr>
          <w:b/>
          <w:color w:val="000000" w:themeColor="text1"/>
          <w:sz w:val="28"/>
          <w:szCs w:val="28"/>
        </w:rPr>
        <w:t>3</w:t>
      </w:r>
      <w:r w:rsidR="00896D61" w:rsidRPr="00D1256A">
        <w:rPr>
          <w:b/>
          <w:color w:val="000000" w:themeColor="text1"/>
          <w:sz w:val="28"/>
          <w:szCs w:val="28"/>
        </w:rPr>
        <w:t>:</w:t>
      </w:r>
      <w:r w:rsidR="00896D61" w:rsidRPr="00C14B20">
        <w:rPr>
          <w:color w:val="000000" w:themeColor="text1"/>
          <w:sz w:val="28"/>
          <w:szCs w:val="28"/>
        </w:rPr>
        <w:t xml:space="preserve"> Máy tính gồm mấy thành phần để có thể thực hiện được các hoạt động xử lý thông tin? </w:t>
      </w:r>
    </w:p>
    <w:p w:rsidR="00896D61" w:rsidRPr="00C14B20" w:rsidRDefault="00896D61" w:rsidP="00896D6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a. 3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4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5   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6</w:t>
      </w:r>
    </w:p>
    <w:p w:rsidR="00473E27" w:rsidRPr="00C14B20" w:rsidRDefault="00473E27" w:rsidP="00473E2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0D1459" w:rsidRPr="00C1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4</w:t>
      </w:r>
      <w:r w:rsidRPr="00C1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: 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Internet là mạng: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3E27" w:rsidRPr="00C14B20" w:rsidRDefault="00473E27" w:rsidP="00473E27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>A.</w:t>
      </w:r>
      <w:r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Kết nối hai máy tính vớ</w:t>
      </w:r>
      <w:r w:rsidR="00177F3F"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 nhau</w:t>
      </w:r>
      <w:r w:rsidR="00177F3F"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177F3F"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B. </w:t>
      </w:r>
      <w:r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Kết nối các máy tính trong một nước</w:t>
      </w:r>
    </w:p>
    <w:p w:rsidR="00473E27" w:rsidRPr="00C14B20" w:rsidRDefault="00473E27" w:rsidP="00473E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 xml:space="preserve">C. </w:t>
      </w:r>
      <w:r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Kết nố</w:t>
      </w:r>
      <w:r w:rsidR="00177F3F"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 các MT</w:t>
      </w:r>
      <w:r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rong một thành phố</w:t>
      </w:r>
      <w:r w:rsidR="00177F3F"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 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 xml:space="preserve">D. </w:t>
      </w:r>
      <w:r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Kết nối nhiều mạng </w:t>
      </w:r>
      <w:r w:rsidR="00177F3F"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MT </w:t>
      </w:r>
      <w:r w:rsidRPr="00C14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rên toàn cầu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4B2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Câu </w:t>
      </w:r>
      <w:r w:rsidR="000D1459" w:rsidRPr="00C14B2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5</w:t>
      </w:r>
      <w:r w:rsidRPr="00C14B2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Thứ tự các hoạt động của quá trình xử lý thông tin bao gồm những gì?</w:t>
      </w:r>
      <w:r w:rsidRPr="00C14B20">
        <w:rPr>
          <w:color w:val="000000" w:themeColor="text1"/>
          <w:sz w:val="28"/>
          <w:szCs w:val="28"/>
          <w:lang w:val="nl-NL"/>
        </w:rPr>
        <w:t xml:space="preserve"> 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left="180" w:firstLine="529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 xml:space="preserve">A. Thu nhận, lưu trữ, xử lý và truyển thông tin      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left="180" w:firstLine="529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>B. Thu nhận, xử lý, lưu trữ và truyển thông tin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left="180" w:firstLine="529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 xml:space="preserve">C. Thu nhận, xử lý, truyển thông tin và lưu trữ      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firstLine="529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 xml:space="preserve">   D. Xử lý, thu nhận, lưu trữ và truyển thông tin</w:t>
      </w:r>
    </w:p>
    <w:p w:rsidR="00BA39CA" w:rsidRPr="00C14B20" w:rsidRDefault="00BA39CA" w:rsidP="00BA39CA">
      <w:pPr>
        <w:pStyle w:val="NormalWeb"/>
        <w:spacing w:before="0" w:beforeAutospacing="0" w:after="0" w:afterAutospacing="0"/>
        <w:ind w:left="45" w:right="45"/>
        <w:jc w:val="both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>Câu 6: Thông tin khi đưa vào máy tính, chúng đều được biến đổi thành dạng chung đó là:</w:t>
      </w:r>
    </w:p>
    <w:p w:rsidR="00A32A27" w:rsidRPr="00C14B20" w:rsidRDefault="00BA39CA" w:rsidP="00347B9E">
      <w:pPr>
        <w:ind w:left="45" w:right="45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>A. Hình ảnh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Văn bản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. Âm thanh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Dãy bit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73E27" w:rsidRPr="00C14B20" w:rsidRDefault="00473E27" w:rsidP="00473E27">
      <w:pP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Câu 7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: Mạng máy tính  cho phép người dùng chia sẻ</w:t>
      </w:r>
      <w:r w:rsidR="009F0E70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?</w:t>
      </w:r>
    </w:p>
    <w:p w:rsidR="00473E27" w:rsidRPr="00C14B20" w:rsidRDefault="00473E27" w:rsidP="00177F3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A. 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M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áy in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. 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>B. B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àn phím và chuột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. 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>C. M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áy quét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. 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  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D. D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ữ liệu</w:t>
      </w:r>
      <w:r w:rsidR="00177F3F"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.</w:t>
      </w:r>
    </w:p>
    <w:p w:rsidR="00AF795F" w:rsidRPr="00C14B20" w:rsidRDefault="00177F3F" w:rsidP="00AF795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4B20">
        <w:rPr>
          <w:b/>
          <w:color w:val="000000" w:themeColor="text1"/>
          <w:sz w:val="28"/>
          <w:szCs w:val="28"/>
        </w:rPr>
        <w:t xml:space="preserve">Câu 8: </w:t>
      </w:r>
      <w:r w:rsidR="00AF795F" w:rsidRPr="00C14B20">
        <w:rPr>
          <w:color w:val="000000" w:themeColor="text1"/>
          <w:sz w:val="28"/>
          <w:szCs w:val="28"/>
        </w:rPr>
        <w:t>Máy tính sử dụng dãy bit để làm gì?</w:t>
      </w:r>
    </w:p>
    <w:p w:rsidR="00AF795F" w:rsidRPr="00C14B20" w:rsidRDefault="00AF795F" w:rsidP="00AF795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 xml:space="preserve">            A. Biểu diễn các số.                            B. Biểu diễn văn bản.</w:t>
      </w:r>
    </w:p>
    <w:p w:rsidR="00AF795F" w:rsidRPr="00C14B20" w:rsidRDefault="00AF795F" w:rsidP="00AF795F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 xml:space="preserve">           C. Biểu diễn hình ảnh, âm thanh.        D. Biểu diễn số, văn bản, hình ảnh, âm thanh.</w:t>
      </w:r>
    </w:p>
    <w:p w:rsidR="00473E27" w:rsidRPr="00C14B20" w:rsidRDefault="00473E27" w:rsidP="009F0E70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14B20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Câu 9: </w:t>
      </w:r>
      <w:r w:rsidRPr="00C14B2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Một mạng máy tính gồm: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firstLine="709"/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A. Tối thiểu năm máy tính được liên kết với nhau.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firstLine="709"/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B. Một số máy tính bàn.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firstLine="709"/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C. Hai hoặc nhiều máy tính được kết nối với nhau.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firstLine="709"/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D. Tất cả các máy tính trong một phòng hoặc trong một nhà.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nl-NL"/>
        </w:rPr>
      </w:pPr>
      <w:r w:rsidRPr="00C14B20">
        <w:rPr>
          <w:b/>
          <w:bCs/>
          <w:color w:val="000000" w:themeColor="text1"/>
          <w:sz w:val="28"/>
          <w:szCs w:val="28"/>
          <w:lang w:val="nl-NL"/>
        </w:rPr>
        <w:t>Câu 10</w:t>
      </w:r>
      <w:r w:rsidRPr="00C14B20">
        <w:rPr>
          <w:color w:val="000000" w:themeColor="text1"/>
          <w:sz w:val="28"/>
          <w:szCs w:val="28"/>
          <w:lang w:val="nl-NL"/>
        </w:rPr>
        <w:t xml:space="preserve">: Một gigabyte xấp xỉ bằng: </w:t>
      </w:r>
    </w:p>
    <w:p w:rsidR="00473E27" w:rsidRPr="00C14B20" w:rsidRDefault="00473E27" w:rsidP="00473E27">
      <w:pP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>A. Một triệu byte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  <w:t>B. Một tỉ byte</w:t>
      </w:r>
    </w:p>
    <w:p w:rsidR="00473E27" w:rsidRPr="00C14B20" w:rsidRDefault="00473E27" w:rsidP="00473E27">
      <w:pP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lastRenderedPageBreak/>
        <w:tab/>
        <w:t>C. Một nghìn tỉ</w:t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byte</w:t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D. Một nghìn byte</w:t>
      </w:r>
    </w:p>
    <w:p w:rsidR="00245895" w:rsidRPr="00C14B20" w:rsidRDefault="00245895" w:rsidP="00245895">
      <w:pPr>
        <w:ind w:left="45" w:right="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1: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ột quyển sách A gồm 200 trang nếu lưu trữ trên đĩa chiếm khoảng 5MB. Hỏi 1 đĩa cứng 40GB thì có thể chứa khoảng bao nhiêu quyển sách có dung lượng thông tin xấp xỉ cuốn sách A?</w:t>
      </w:r>
    </w:p>
    <w:p w:rsidR="00245895" w:rsidRPr="00C14B20" w:rsidRDefault="00245895" w:rsidP="00C14B20">
      <w:pPr>
        <w:ind w:left="45" w:right="45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. 8192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B. 8129   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. 8291   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800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33B9F" w:rsidRPr="00C14B20" w:rsidRDefault="00473E27" w:rsidP="00333B9F">
      <w:pPr>
        <w:pStyle w:val="NormalWeb"/>
        <w:shd w:val="clear" w:color="auto" w:fill="FFFFFF"/>
        <w:tabs>
          <w:tab w:val="left" w:pos="364"/>
          <w:tab w:val="left" w:pos="1380"/>
        </w:tabs>
        <w:spacing w:before="0" w:beforeAutospacing="0" w:after="0" w:afterAutospacing="0"/>
        <w:ind w:firstLine="12"/>
        <w:jc w:val="both"/>
        <w:rPr>
          <w:color w:val="000000" w:themeColor="text1"/>
          <w:sz w:val="28"/>
          <w:szCs w:val="28"/>
        </w:rPr>
      </w:pPr>
      <w:r w:rsidRPr="00C14B20">
        <w:rPr>
          <w:b/>
          <w:color w:val="000000" w:themeColor="text1"/>
          <w:sz w:val="28"/>
          <w:szCs w:val="28"/>
          <w:lang w:val="nl-NL"/>
        </w:rPr>
        <w:t>Câu 12</w:t>
      </w:r>
      <w:r w:rsidRPr="00C14B20">
        <w:rPr>
          <w:color w:val="000000" w:themeColor="text1"/>
          <w:sz w:val="28"/>
          <w:szCs w:val="28"/>
          <w:lang w:val="nl-NL"/>
        </w:rPr>
        <w:t xml:space="preserve">: </w:t>
      </w:r>
      <w:r w:rsidR="00333B9F" w:rsidRPr="00C14B20">
        <w:rPr>
          <w:color w:val="000000" w:themeColor="text1"/>
          <w:sz w:val="28"/>
          <w:szCs w:val="28"/>
        </w:rPr>
        <w:t>Chuyển thể từ bài văn xuôi thành văn vần được gọi là:</w:t>
      </w:r>
    </w:p>
    <w:p w:rsidR="00333B9F" w:rsidRPr="00C14B20" w:rsidRDefault="00333B9F" w:rsidP="00333B9F">
      <w:pPr>
        <w:pStyle w:val="NormalWeb"/>
        <w:shd w:val="clear" w:color="auto" w:fill="FFFFFF"/>
        <w:tabs>
          <w:tab w:val="left" w:pos="364"/>
          <w:tab w:val="left" w:pos="138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4B20">
        <w:rPr>
          <w:color w:val="000000" w:themeColor="text1"/>
          <w:sz w:val="28"/>
          <w:szCs w:val="28"/>
        </w:rPr>
        <w:t xml:space="preserve">          A. Xử lý thông tin               </w:t>
      </w:r>
      <w:r w:rsidR="002C0467">
        <w:rPr>
          <w:color w:val="000000" w:themeColor="text1"/>
          <w:sz w:val="28"/>
          <w:szCs w:val="28"/>
        </w:rPr>
        <w:tab/>
      </w:r>
      <w:r w:rsidR="002C0467">
        <w:rPr>
          <w:color w:val="000000" w:themeColor="text1"/>
          <w:sz w:val="28"/>
          <w:szCs w:val="28"/>
        </w:rPr>
        <w:tab/>
      </w:r>
      <w:r w:rsidRPr="00C14B20">
        <w:rPr>
          <w:color w:val="000000" w:themeColor="text1"/>
          <w:sz w:val="28"/>
          <w:szCs w:val="28"/>
        </w:rPr>
        <w:t>B. Thu nhận thông tin</w:t>
      </w:r>
    </w:p>
    <w:p w:rsidR="00473E27" w:rsidRPr="00C14B20" w:rsidRDefault="00333B9F" w:rsidP="00333B9F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Lưu trữ thông tin          </w:t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04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</w:rPr>
        <w:t>D. Truyền thông tin</w:t>
      </w:r>
    </w:p>
    <w:p w:rsidR="00473E27" w:rsidRPr="00C14B20" w:rsidRDefault="00473E27" w:rsidP="00473E27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Câu 13:</w:t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 Thao tác ghi nhớ và cất giữ tài liệu của con người được xếp vào hoạt động nào trong quá trình quá trình xử lí thông tin?</w:t>
      </w:r>
      <w:r w:rsidRPr="00C14B20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</w:p>
    <w:p w:rsidR="00473E27" w:rsidRPr="00C14B20" w:rsidRDefault="00473E27" w:rsidP="00473E27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>Thu nhận thông tin</w:t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  <w:t>B. Lưu trữ thông tin</w:t>
      </w:r>
    </w:p>
    <w:p w:rsidR="00473E27" w:rsidRPr="00C14B20" w:rsidRDefault="00473E27" w:rsidP="00473E27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>Xử lí thông tin</w:t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</w:r>
      <w:r w:rsidRPr="00C14B2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ab/>
        <w:t>D. Truyền thông tin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C14B2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Câu 14: </w:t>
      </w:r>
      <w:r w:rsidR="00333B9F"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2 M</w:t>
      </w: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B =</w:t>
      </w:r>
      <w:r w:rsidR="00333B9F"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? </w:t>
      </w:r>
      <w:r w:rsidR="00333B9F"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K</w:t>
      </w:r>
      <w:r w:rsidRPr="00C14B20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B</w:t>
      </w:r>
      <w:r w:rsidRPr="00C14B2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473E27" w:rsidRPr="00C14B20" w:rsidRDefault="00473E27" w:rsidP="00473E27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14B2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14B20">
        <w:rPr>
          <w:color w:val="000000" w:themeColor="text1"/>
          <w:sz w:val="28"/>
          <w:szCs w:val="28"/>
        </w:rPr>
        <w:t>A. 100B                B. 2048</w:t>
      </w:r>
      <w:r w:rsidR="00333B9F" w:rsidRPr="00C14B20">
        <w:rPr>
          <w:color w:val="000000" w:themeColor="text1"/>
          <w:sz w:val="28"/>
          <w:szCs w:val="28"/>
        </w:rPr>
        <w:t>K</w:t>
      </w:r>
      <w:r w:rsidRPr="00C14B20">
        <w:rPr>
          <w:color w:val="000000" w:themeColor="text1"/>
          <w:sz w:val="28"/>
          <w:szCs w:val="28"/>
        </w:rPr>
        <w:t xml:space="preserve">B                    </w:t>
      </w:r>
      <w:r w:rsidR="00333B9F" w:rsidRPr="00C14B20">
        <w:rPr>
          <w:color w:val="000000" w:themeColor="text1"/>
          <w:sz w:val="28"/>
          <w:szCs w:val="28"/>
        </w:rPr>
        <w:t>C. 2048</w:t>
      </w:r>
      <w:r w:rsidRPr="00C14B20">
        <w:rPr>
          <w:color w:val="000000" w:themeColor="text1"/>
          <w:sz w:val="28"/>
          <w:szCs w:val="28"/>
        </w:rPr>
        <w:t>B                        D. 1024</w:t>
      </w:r>
      <w:r w:rsidR="00333B9F" w:rsidRPr="00C14B20">
        <w:rPr>
          <w:color w:val="000000" w:themeColor="text1"/>
          <w:sz w:val="28"/>
          <w:szCs w:val="28"/>
        </w:rPr>
        <w:t>K</w:t>
      </w:r>
      <w:r w:rsidRPr="00C14B20">
        <w:rPr>
          <w:color w:val="000000" w:themeColor="text1"/>
          <w:sz w:val="28"/>
          <w:szCs w:val="28"/>
        </w:rPr>
        <w:t>B</w:t>
      </w:r>
    </w:p>
    <w:p w:rsidR="00473E27" w:rsidRPr="00C14B20" w:rsidRDefault="00473E27" w:rsidP="00473E27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73E27" w:rsidRPr="00C14B20" w:rsidRDefault="00473E27" w:rsidP="00AC70FF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14B20">
        <w:rPr>
          <w:rFonts w:ascii="Times New Roman" w:hAnsi="Times New Roman"/>
          <w:b/>
          <w:color w:val="000000" w:themeColor="text1"/>
          <w:sz w:val="28"/>
          <w:szCs w:val="28"/>
        </w:rPr>
        <w:t>II. TỰ LUẬN: (3.0 điểm)</w:t>
      </w:r>
    </w:p>
    <w:p w:rsidR="00473E27" w:rsidRPr="00C14B20" w:rsidRDefault="00473E27" w:rsidP="00AC70F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B20">
        <w:rPr>
          <w:rFonts w:ascii="Times New Roman" w:hAnsi="Times New Roman"/>
          <w:b/>
          <w:color w:val="000000" w:themeColor="text1"/>
          <w:sz w:val="28"/>
          <w:szCs w:val="28"/>
        </w:rPr>
        <w:t>Câu 1:</w:t>
      </w:r>
      <w:r w:rsidRPr="00C14B20">
        <w:rPr>
          <w:rFonts w:ascii="Times New Roman" w:hAnsi="Times New Roman"/>
          <w:color w:val="000000" w:themeColor="text1"/>
          <w:sz w:val="28"/>
          <w:szCs w:val="28"/>
        </w:rPr>
        <w:t xml:space="preserve"> (1.0 điểm)</w:t>
      </w:r>
      <w:r w:rsidRPr="00C14B2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14B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:rsidR="00473E27" w:rsidRPr="00F37843" w:rsidRDefault="00C4323B" w:rsidP="00AC70FF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7843">
        <w:rPr>
          <w:rFonts w:ascii="Times New Roman" w:hAnsi="Times New Roman"/>
          <w:sz w:val="28"/>
          <w:szCs w:val="28"/>
        </w:rPr>
        <w:t>Em hãy nêu ví dụ về vật mang tin giúp ích cho việc học tập của các em</w:t>
      </w:r>
      <w:r w:rsidR="00473E27" w:rsidRPr="00F37843">
        <w:rPr>
          <w:rFonts w:ascii="Times New Roman" w:hAnsi="Times New Roman"/>
          <w:color w:val="000000"/>
          <w:sz w:val="28"/>
          <w:szCs w:val="28"/>
        </w:rPr>
        <w:t>?</w:t>
      </w:r>
    </w:p>
    <w:p w:rsidR="00473E27" w:rsidRPr="00F37843" w:rsidRDefault="00473E27" w:rsidP="00AC70F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843">
        <w:rPr>
          <w:rFonts w:ascii="Times New Roman" w:hAnsi="Times New Roman"/>
          <w:b/>
          <w:color w:val="000000"/>
          <w:sz w:val="28"/>
          <w:szCs w:val="28"/>
        </w:rPr>
        <w:t>Câu 2:</w:t>
      </w:r>
      <w:r w:rsidRPr="00F37843">
        <w:rPr>
          <w:rFonts w:ascii="Times New Roman" w:hAnsi="Times New Roman"/>
          <w:color w:val="000000"/>
          <w:sz w:val="28"/>
          <w:szCs w:val="28"/>
        </w:rPr>
        <w:t xml:space="preserve"> (1.0 điểm)</w:t>
      </w:r>
      <w:r w:rsidRPr="00F37843">
        <w:rPr>
          <w:rFonts w:ascii="Times New Roman" w:hAnsi="Times New Roman"/>
          <w:color w:val="000000"/>
          <w:sz w:val="28"/>
          <w:szCs w:val="28"/>
        </w:rPr>
        <w:tab/>
      </w:r>
      <w:r w:rsidRPr="00F3784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73E27" w:rsidRPr="00F37843" w:rsidRDefault="00C4323B" w:rsidP="00AC70FF">
      <w:pPr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7843">
        <w:rPr>
          <w:rFonts w:ascii="Times New Roman" w:hAnsi="Times New Roman"/>
          <w:b/>
          <w:sz w:val="28"/>
          <w:szCs w:val="28"/>
        </w:rPr>
        <w:t xml:space="preserve">Em hãy  </w:t>
      </w:r>
      <w:r w:rsidRPr="00F37843">
        <w:rPr>
          <w:rFonts w:ascii="Times New Roman" w:hAnsi="Times New Roman"/>
          <w:sz w:val="28"/>
          <w:szCs w:val="28"/>
        </w:rPr>
        <w:t>mã hóa các sô từ 8 đến 15 sang dãy nhị phân?</w:t>
      </w:r>
    </w:p>
    <w:p w:rsidR="00473E27" w:rsidRPr="00F37843" w:rsidRDefault="00473E27" w:rsidP="00AC70F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843">
        <w:rPr>
          <w:rFonts w:ascii="Times New Roman" w:hAnsi="Times New Roman"/>
          <w:b/>
          <w:color w:val="000000"/>
          <w:sz w:val="28"/>
          <w:szCs w:val="28"/>
        </w:rPr>
        <w:t>Câu 3:</w:t>
      </w:r>
      <w:r w:rsidRPr="00F37843">
        <w:rPr>
          <w:rFonts w:ascii="Times New Roman" w:hAnsi="Times New Roman"/>
          <w:color w:val="000000"/>
          <w:sz w:val="28"/>
          <w:szCs w:val="28"/>
        </w:rPr>
        <w:t xml:space="preserve"> (1.0 điểm)</w:t>
      </w:r>
      <w:r w:rsidRPr="00F37843">
        <w:rPr>
          <w:rFonts w:ascii="Times New Roman" w:hAnsi="Times New Roman"/>
          <w:color w:val="000000"/>
          <w:sz w:val="28"/>
          <w:szCs w:val="28"/>
        </w:rPr>
        <w:tab/>
      </w:r>
      <w:r w:rsidRPr="00F3784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73E27" w:rsidRDefault="00473E27" w:rsidP="00AC7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843">
        <w:rPr>
          <w:rFonts w:ascii="Times New Roman" w:hAnsi="Times New Roman"/>
          <w:b/>
          <w:color w:val="000000"/>
          <w:sz w:val="28"/>
          <w:szCs w:val="28"/>
        </w:rPr>
        <w:tab/>
      </w:r>
      <w:r w:rsidR="002560B1" w:rsidRPr="00F37843">
        <w:rPr>
          <w:rFonts w:ascii="Times New Roman" w:hAnsi="Times New Roman" w:cs="Times New Roman"/>
          <w:sz w:val="28"/>
          <w:szCs w:val="28"/>
        </w:rPr>
        <w:t>(1 điểm)  Em hãy cho biết lợi ích của  mạng máy tính?</w:t>
      </w:r>
    </w:p>
    <w:p w:rsidR="00F37843" w:rsidRDefault="00F37843" w:rsidP="00473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843" w:rsidRDefault="00F37843" w:rsidP="00473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843" w:rsidRPr="00F37843" w:rsidRDefault="00F37843" w:rsidP="00473E2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E27" w:rsidRPr="00F37843" w:rsidRDefault="00473E27" w:rsidP="00473E27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37843">
        <w:rPr>
          <w:rFonts w:ascii="Times New Roman" w:hAnsi="Times New Roman"/>
          <w:i/>
          <w:color w:val="000000"/>
          <w:sz w:val="28"/>
          <w:szCs w:val="28"/>
        </w:rPr>
        <w:t>------------------------- Hết----------------------------</w:t>
      </w:r>
    </w:p>
    <w:p w:rsidR="00473E27" w:rsidRPr="00F37843" w:rsidRDefault="00473E27" w:rsidP="00473E27">
      <w:pPr>
        <w:tabs>
          <w:tab w:val="left" w:pos="1220"/>
        </w:tabs>
        <w:rPr>
          <w:rFonts w:ascii="Times New Roman" w:hAnsi="Times New Roman"/>
          <w:color w:val="000000"/>
          <w:sz w:val="28"/>
          <w:szCs w:val="28"/>
        </w:rPr>
      </w:pPr>
    </w:p>
    <w:p w:rsidR="00F221B2" w:rsidRPr="00F221B2" w:rsidRDefault="00217835" w:rsidP="00F221B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ÁP ÁN + BIỂU ĐIỂM</w:t>
      </w:r>
      <w:r w:rsidR="00F221B2" w:rsidRPr="00F22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KIỂM TRA GIỮA KỲ I</w:t>
      </w:r>
    </w:p>
    <w:p w:rsidR="003B251A" w:rsidRPr="00F221B2" w:rsidRDefault="00F221B2" w:rsidP="00F221B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N TIN HỌC 6</w:t>
      </w:r>
    </w:p>
    <w:p w:rsidR="003B251A" w:rsidRPr="00F221B2" w:rsidRDefault="003B251A" w:rsidP="00F221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51A" w:rsidRPr="00F221B2" w:rsidRDefault="003B251A" w:rsidP="00F221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2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. TRẮC NGHIỆM (7.0 điểm)</w:t>
      </w:r>
    </w:p>
    <w:p w:rsidR="00DD71CA" w:rsidRPr="00E7149B" w:rsidRDefault="003B251A" w:rsidP="00E714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14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ỗi câu trả lời đúng được 0.5 điể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616"/>
        <w:gridCol w:w="567"/>
        <w:gridCol w:w="567"/>
        <w:gridCol w:w="567"/>
        <w:gridCol w:w="567"/>
        <w:gridCol w:w="419"/>
        <w:gridCol w:w="574"/>
        <w:gridCol w:w="567"/>
        <w:gridCol w:w="403"/>
        <w:gridCol w:w="731"/>
        <w:gridCol w:w="567"/>
        <w:gridCol w:w="567"/>
        <w:gridCol w:w="496"/>
        <w:gridCol w:w="638"/>
      </w:tblGrid>
      <w:tr w:rsidR="003B251A" w:rsidRPr="00F221B2" w:rsidTr="00E7149B">
        <w:trPr>
          <w:trHeight w:val="6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F221B2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51A" w:rsidRPr="00196DDE" w:rsidRDefault="003B251A" w:rsidP="00E714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6D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251A" w:rsidRPr="00F221B2" w:rsidTr="00136CE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áp án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AF795F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293CF7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293CF7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47B9E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AF795F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AF795F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AF795F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AF795F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AF795F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136C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</w:tr>
    </w:tbl>
    <w:p w:rsidR="003B251A" w:rsidRPr="00F221B2" w:rsidRDefault="003B251A" w:rsidP="00F221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2F55" w:rsidRPr="00136CE7" w:rsidRDefault="003B251A" w:rsidP="00F221B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. TỰ LUẬN (3.0 điể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7282"/>
        <w:gridCol w:w="854"/>
      </w:tblGrid>
      <w:tr w:rsidR="003B251A" w:rsidRPr="00F221B2" w:rsidTr="003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Câ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áp 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iểm</w:t>
            </w:r>
          </w:p>
        </w:tc>
      </w:tr>
      <w:tr w:rsidR="003B251A" w:rsidRPr="00F221B2" w:rsidTr="003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âu 1 (1.0 điể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3B" w:rsidRPr="00F221B2" w:rsidRDefault="00C4323B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Vật mang thông tin giúp ích cho việc học tập của em là:</w:t>
            </w:r>
          </w:p>
          <w:p w:rsidR="00C4323B" w:rsidRPr="00F221B2" w:rsidRDefault="00C4323B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SGK, SBT, Sách tham khảo;</w:t>
            </w:r>
          </w:p>
          <w:p w:rsidR="00C4323B" w:rsidRPr="00F221B2" w:rsidRDefault="00C4323B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Vở, Từ điển bách khoa, từ điển khoa học kỹ thuật;</w:t>
            </w:r>
          </w:p>
          <w:p w:rsidR="00C4323B" w:rsidRPr="00F221B2" w:rsidRDefault="00C4323B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Đĩa CD/DVD, USB, ….</w:t>
            </w:r>
          </w:p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5</w:t>
            </w: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</w:tc>
      </w:tr>
      <w:tr w:rsidR="003B251A" w:rsidRPr="00F221B2" w:rsidTr="003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âu 2 (1.0 điể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E70" w:rsidRPr="00F221B2" w:rsidRDefault="009F0E70" w:rsidP="00F221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221B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M</w:t>
            </w:r>
            <w:r w:rsidRPr="00F221B2">
              <w:rPr>
                <w:rFonts w:ascii="Times New Roman" w:hAnsi="Times New Roman" w:cs="Times New Roman"/>
                <w:bCs/>
                <w:sz w:val="28"/>
                <w:szCs w:val="28"/>
                <w:lang w:val="it-IT"/>
              </w:rPr>
              <w:t xml:space="preserve">ã hóa các số từ số 8 đến 15 là: </w:t>
            </w:r>
          </w:p>
          <w:p w:rsidR="009F0E70" w:rsidRPr="00F221B2" w:rsidRDefault="009F0E70" w:rsidP="00F22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8: 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000       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2: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100</w:t>
            </w:r>
          </w:p>
          <w:p w:rsidR="009F0E70" w:rsidRPr="00F221B2" w:rsidRDefault="009F0E70" w:rsidP="00F22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9: 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001       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3: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101</w:t>
            </w:r>
          </w:p>
          <w:p w:rsidR="009F0E70" w:rsidRPr="00F221B2" w:rsidRDefault="009F0E70" w:rsidP="00F22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0: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010       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4: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110</w:t>
            </w:r>
          </w:p>
          <w:p w:rsidR="003B251A" w:rsidRPr="00F221B2" w:rsidRDefault="009F0E70" w:rsidP="00F221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1: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011       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Số 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15: </w:t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ab/>
            </w:r>
            <w:r w:rsidRPr="00F22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F221B2" w:rsidRDefault="003B251A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3B251A" w:rsidRPr="00F221B2" w:rsidRDefault="003B251A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</w:tc>
      </w:tr>
      <w:tr w:rsidR="00724851" w:rsidRPr="00F221B2" w:rsidTr="003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51" w:rsidRPr="00F221B2" w:rsidRDefault="00724851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âu 3 (1.0 điể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51" w:rsidRPr="00F221B2" w:rsidRDefault="00724851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Trong khoa học, kĩ thuật và y tế Internet giúp các đối tác khoa học trên khắp thế giới.</w:t>
            </w:r>
          </w:p>
          <w:p w:rsidR="00724851" w:rsidRPr="00F221B2" w:rsidRDefault="00724851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Trong thương mại mua bán điện tử.</w:t>
            </w:r>
          </w:p>
          <w:p w:rsidR="00724851" w:rsidRPr="00F221B2" w:rsidRDefault="00724851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Trong văn hóa, nghệ thuật: truyền hình và các kênh phim trực tuyến.</w:t>
            </w:r>
          </w:p>
          <w:p w:rsidR="00724851" w:rsidRPr="00F221B2" w:rsidRDefault="00724851" w:rsidP="00F221B2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>- Trong đời sống hằng ngày, trao đổi thông tin qua thư điện tử,trò chuyện hội nghị trực tuyến.</w:t>
            </w:r>
          </w:p>
          <w:p w:rsidR="00724851" w:rsidRPr="00F221B2" w:rsidRDefault="00203496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4851" w:rsidRPr="00F221B2">
              <w:rPr>
                <w:rFonts w:ascii="Times New Roman" w:hAnsi="Times New Roman" w:cs="Times New Roman"/>
                <w:sz w:val="28"/>
                <w:szCs w:val="28"/>
              </w:rPr>
              <w:t>Trong giáo dục đào tạo, dạy và học trực tuyế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51" w:rsidRPr="00F221B2" w:rsidRDefault="00724851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851" w:rsidRPr="00F221B2" w:rsidRDefault="00724851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724851" w:rsidRPr="00F221B2" w:rsidRDefault="00724851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851" w:rsidRPr="00F221B2" w:rsidRDefault="00724851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724851" w:rsidRPr="00F221B2" w:rsidRDefault="00724851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851" w:rsidRPr="00F221B2" w:rsidRDefault="00724851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  <w:p w:rsidR="00724851" w:rsidRPr="00F221B2" w:rsidRDefault="00724851" w:rsidP="00F221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851" w:rsidRPr="00F221B2" w:rsidRDefault="00724851" w:rsidP="00F22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.25</w:t>
            </w:r>
          </w:p>
        </w:tc>
      </w:tr>
    </w:tbl>
    <w:p w:rsidR="00473E27" w:rsidRDefault="00473E27" w:rsidP="001822FD">
      <w:pPr>
        <w:tabs>
          <w:tab w:val="left" w:pos="122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sectPr w:rsidR="00473E27" w:rsidSect="005F320E">
      <w:headerReference w:type="default" r:id="rId9"/>
      <w:footerReference w:type="default" r:id="rId10"/>
      <w:pgSz w:w="11907" w:h="16840" w:code="9"/>
      <w:pgMar w:top="1134" w:right="1134" w:bottom="1134" w:left="113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D5" w:rsidRDefault="00BA4FD5" w:rsidP="00930187">
      <w:r>
        <w:separator/>
      </w:r>
    </w:p>
  </w:endnote>
  <w:endnote w:type="continuationSeparator" w:id="0">
    <w:p w:rsidR="00BA4FD5" w:rsidRDefault="00BA4FD5" w:rsidP="0093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0E" w:rsidRPr="005F320E" w:rsidRDefault="005F320E" w:rsidP="005F320E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lang w:val="x-none" w:eastAsia="x-none"/>
      </w:rPr>
    </w:pPr>
    <w:r w:rsidRPr="005F320E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</w:t>
    </w:r>
    <w:r w:rsidRPr="005F320E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</w:t>
    </w:r>
    <w:r w:rsidRPr="005F320E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/>
    </w:r>
    <w:r w:rsidRPr="005F320E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/>
    </w:r>
    <w:r w:rsidRPr="005F320E">
      <w:rPr>
        <w:rFonts w:ascii="Times New Roman" w:eastAsia="SimSun" w:hAnsi="Times New Roman" w:cs="Times New Roman"/>
        <w:b/>
        <w:color w:val="000000"/>
        <w:kern w:val="2"/>
        <w:lang w:val="x-none" w:eastAsia="zh-CN"/>
      </w:rPr>
      <w:t xml:space="preserve">                                </w:t>
    </w:r>
    <w:r w:rsidRPr="005F320E">
      <w:rPr>
        <w:rFonts w:ascii="Times New Roman" w:eastAsia="SimSun" w:hAnsi="Times New Roman" w:cs="Times New Roman"/>
        <w:b/>
        <w:color w:val="FF0000"/>
        <w:kern w:val="2"/>
        <w:lang w:val="x-none" w:eastAsia="zh-CN"/>
      </w:rPr>
      <w:t>Trang</w:t>
    </w:r>
    <w:r w:rsidRPr="005F320E">
      <w:rPr>
        <w:rFonts w:ascii="Times New Roman" w:eastAsia="SimSun" w:hAnsi="Times New Roman" w:cs="Times New Roman"/>
        <w:b/>
        <w:color w:val="0070C0"/>
        <w:kern w:val="2"/>
        <w:lang w:val="x-none" w:eastAsia="zh-CN"/>
      </w:rPr>
      <w:t xml:space="preserve"> </w:t>
    </w:r>
    <w:r w:rsidRPr="005F320E">
      <w:rPr>
        <w:rFonts w:ascii="Times New Roman" w:eastAsia="SimSun" w:hAnsi="Times New Roman" w:cs="Times New Roman"/>
        <w:b/>
        <w:color w:val="0070C0"/>
        <w:kern w:val="2"/>
        <w:lang w:val="x-none" w:eastAsia="zh-CN"/>
      </w:rPr>
      <w:fldChar w:fldCharType="begin"/>
    </w:r>
    <w:r w:rsidRPr="005F320E">
      <w:rPr>
        <w:rFonts w:ascii="Times New Roman" w:eastAsia="SimSun" w:hAnsi="Times New Roman" w:cs="Times New Roman"/>
        <w:b/>
        <w:color w:val="0070C0"/>
        <w:kern w:val="2"/>
        <w:lang w:val="x-none" w:eastAsia="zh-CN"/>
      </w:rPr>
      <w:instrText xml:space="preserve"> PAGE   \* MERGEFORMAT </w:instrText>
    </w:r>
    <w:r w:rsidRPr="005F320E">
      <w:rPr>
        <w:rFonts w:ascii="Times New Roman" w:eastAsia="SimSun" w:hAnsi="Times New Roman" w:cs="Times New Roman"/>
        <w:b/>
        <w:color w:val="0070C0"/>
        <w:kern w:val="2"/>
        <w:lang w:val="x-none"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lang w:val="x-none" w:eastAsia="zh-CN"/>
      </w:rPr>
      <w:t>1</w:t>
    </w:r>
    <w:r w:rsidRPr="005F320E">
      <w:rPr>
        <w:rFonts w:ascii="Times New Roman" w:eastAsia="SimSun" w:hAnsi="Times New Roman" w:cs="Times New Roman"/>
        <w:b/>
        <w:color w:val="0070C0"/>
        <w:kern w:val="2"/>
        <w:lang w:val="x-none" w:eastAsia="zh-CN"/>
      </w:rPr>
      <w:fldChar w:fldCharType="end"/>
    </w:r>
  </w:p>
  <w:p w:rsidR="005F320E" w:rsidRPr="005F320E" w:rsidRDefault="005F320E" w:rsidP="005F320E">
    <w:pPr>
      <w:tabs>
        <w:tab w:val="center" w:pos="4680"/>
        <w:tab w:val="right" w:pos="9360"/>
      </w:tabs>
      <w:rPr>
        <w:rFonts w:ascii="Times New Roman" w:eastAsia="Calibri" w:hAnsi="Times New Roman" w:cs="Times New Roman"/>
      </w:rPr>
    </w:pPr>
    <w:r w:rsidRPr="005F320E">
      <w:rPr>
        <w:rFonts w:ascii=".VnTime" w:eastAsia="Times New Roman" w:hAnsi=".VnTime" w:cs=".VnTime"/>
        <w:sz w:val="28"/>
        <w:szCs w:val="28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D5" w:rsidRDefault="00BA4FD5" w:rsidP="00930187">
      <w:r>
        <w:separator/>
      </w:r>
    </w:p>
  </w:footnote>
  <w:footnote w:type="continuationSeparator" w:id="0">
    <w:p w:rsidR="00BA4FD5" w:rsidRDefault="00BA4FD5" w:rsidP="00930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0E" w:rsidRPr="005F320E" w:rsidRDefault="005F320E" w:rsidP="005F320E">
    <w:pPr>
      <w:tabs>
        <w:tab w:val="center" w:pos="4680"/>
        <w:tab w:val="right" w:pos="9360"/>
      </w:tabs>
      <w:jc w:val="center"/>
      <w:rPr>
        <w:rFonts w:ascii="Times New Roman" w:eastAsia="Calibri" w:hAnsi="Times New Roman" w:cs="Times New Roman"/>
        <w:sz w:val="28"/>
        <w:szCs w:val="22"/>
      </w:rPr>
    </w:pPr>
    <w:r w:rsidRPr="005F320E">
      <w:rPr>
        <w:rFonts w:ascii="Times New Roman" w:eastAsia="Calibri" w:hAnsi="Times New Roman" w:cs="Times New Roman"/>
        <w:b/>
        <w:color w:val="00B0F0"/>
        <w:lang w:val="nl-NL" w:eastAsia="zh-CN"/>
      </w:rPr>
      <w:t/>
    </w:r>
    <w:r w:rsidRPr="005F320E">
      <w:rPr>
        <w:rFonts w:ascii="Times New Roman" w:eastAsia="Calibri" w:hAnsi="Times New Roman" w:cs="Times New Roman"/>
        <w:b/>
        <w:color w:val="FF0000"/>
        <w:lang w:val="nl-NL" w:eastAsia="zh-CN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4.75pt;height:24.75pt;visibility:visible;mso-wrap-style:square" o:bullet="t">
        <v:imagedata r:id="rId1" o:title=""/>
      </v:shape>
    </w:pict>
  </w:numPicBullet>
  <w:abstractNum w:abstractNumId="0">
    <w:nsid w:val="105D654F"/>
    <w:multiLevelType w:val="multilevel"/>
    <w:tmpl w:val="CDDAB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502A3"/>
    <w:multiLevelType w:val="multilevel"/>
    <w:tmpl w:val="A0AC8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34874"/>
    <w:multiLevelType w:val="multilevel"/>
    <w:tmpl w:val="9BCEB8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87596"/>
    <w:multiLevelType w:val="hybridMultilevel"/>
    <w:tmpl w:val="AA7CFEFE"/>
    <w:lvl w:ilvl="0" w:tplc="A0B82A64">
      <w:start w:val="1"/>
      <w:numFmt w:val="upperLetter"/>
      <w:lvlText w:val="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2AEE2E01"/>
    <w:multiLevelType w:val="multilevel"/>
    <w:tmpl w:val="3BF0C6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54085"/>
    <w:multiLevelType w:val="hybridMultilevel"/>
    <w:tmpl w:val="9D2ACD52"/>
    <w:lvl w:ilvl="0" w:tplc="CE08B2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94368"/>
    <w:multiLevelType w:val="hybridMultilevel"/>
    <w:tmpl w:val="39D4F7B6"/>
    <w:lvl w:ilvl="0" w:tplc="AE8CC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6C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CE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08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82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DA4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884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A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FCA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C620CF"/>
    <w:multiLevelType w:val="multilevel"/>
    <w:tmpl w:val="D50E08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73A1D"/>
    <w:multiLevelType w:val="multilevel"/>
    <w:tmpl w:val="54F81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E118B"/>
    <w:multiLevelType w:val="multilevel"/>
    <w:tmpl w:val="590CB4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F09F1"/>
    <w:multiLevelType w:val="multilevel"/>
    <w:tmpl w:val="1A2C64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72492"/>
    <w:multiLevelType w:val="multilevel"/>
    <w:tmpl w:val="4AC4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76BEB"/>
    <w:multiLevelType w:val="multilevel"/>
    <w:tmpl w:val="EDEE6D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491D5E"/>
    <w:multiLevelType w:val="multilevel"/>
    <w:tmpl w:val="A1AA88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4E4E4B"/>
    <w:multiLevelType w:val="multilevel"/>
    <w:tmpl w:val="A17A6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C0A93"/>
    <w:multiLevelType w:val="multilevel"/>
    <w:tmpl w:val="9E58F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524B7C"/>
    <w:multiLevelType w:val="hybridMultilevel"/>
    <w:tmpl w:val="E3E2EC32"/>
    <w:lvl w:ilvl="0" w:tplc="7B7CC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7E75DD"/>
    <w:multiLevelType w:val="multilevel"/>
    <w:tmpl w:val="BD8E7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56276F"/>
    <w:multiLevelType w:val="hybridMultilevel"/>
    <w:tmpl w:val="A49EE86E"/>
    <w:lvl w:ilvl="0" w:tplc="65F4CA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1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04"/>
    <w:rsid w:val="00021F87"/>
    <w:rsid w:val="000341A1"/>
    <w:rsid w:val="00044780"/>
    <w:rsid w:val="00052EEC"/>
    <w:rsid w:val="00055C85"/>
    <w:rsid w:val="000801D5"/>
    <w:rsid w:val="000B240E"/>
    <w:rsid w:val="000D1459"/>
    <w:rsid w:val="000E427F"/>
    <w:rsid w:val="00102F1D"/>
    <w:rsid w:val="001041E7"/>
    <w:rsid w:val="00123D09"/>
    <w:rsid w:val="00132C0D"/>
    <w:rsid w:val="001356A8"/>
    <w:rsid w:val="00136CE7"/>
    <w:rsid w:val="00177F3F"/>
    <w:rsid w:val="001822FD"/>
    <w:rsid w:val="00196DDE"/>
    <w:rsid w:val="001D3046"/>
    <w:rsid w:val="001E432D"/>
    <w:rsid w:val="00203496"/>
    <w:rsid w:val="00217835"/>
    <w:rsid w:val="00245895"/>
    <w:rsid w:val="00253248"/>
    <w:rsid w:val="002560B1"/>
    <w:rsid w:val="00256DCC"/>
    <w:rsid w:val="002804D7"/>
    <w:rsid w:val="0028351B"/>
    <w:rsid w:val="00293CF7"/>
    <w:rsid w:val="002A7F53"/>
    <w:rsid w:val="002C0467"/>
    <w:rsid w:val="002C767C"/>
    <w:rsid w:val="002E189D"/>
    <w:rsid w:val="00300250"/>
    <w:rsid w:val="00303E5B"/>
    <w:rsid w:val="0032649B"/>
    <w:rsid w:val="00333B9F"/>
    <w:rsid w:val="00342413"/>
    <w:rsid w:val="00347B9E"/>
    <w:rsid w:val="0039336F"/>
    <w:rsid w:val="003B251A"/>
    <w:rsid w:val="003C576A"/>
    <w:rsid w:val="003E2BD2"/>
    <w:rsid w:val="00465612"/>
    <w:rsid w:val="00473E27"/>
    <w:rsid w:val="004924F6"/>
    <w:rsid w:val="004C0DB0"/>
    <w:rsid w:val="004E14C2"/>
    <w:rsid w:val="004E27AC"/>
    <w:rsid w:val="00511FED"/>
    <w:rsid w:val="00522CC9"/>
    <w:rsid w:val="00534E55"/>
    <w:rsid w:val="0055481A"/>
    <w:rsid w:val="00556BED"/>
    <w:rsid w:val="00567881"/>
    <w:rsid w:val="005E306C"/>
    <w:rsid w:val="005F320E"/>
    <w:rsid w:val="00623770"/>
    <w:rsid w:val="00644C8E"/>
    <w:rsid w:val="006A626D"/>
    <w:rsid w:val="006B093E"/>
    <w:rsid w:val="006C1F4E"/>
    <w:rsid w:val="00702F55"/>
    <w:rsid w:val="00724851"/>
    <w:rsid w:val="0075066C"/>
    <w:rsid w:val="007561A4"/>
    <w:rsid w:val="00795D94"/>
    <w:rsid w:val="007A4D2F"/>
    <w:rsid w:val="007C0A11"/>
    <w:rsid w:val="007F03FD"/>
    <w:rsid w:val="007F7FDE"/>
    <w:rsid w:val="00812004"/>
    <w:rsid w:val="00827876"/>
    <w:rsid w:val="008508C7"/>
    <w:rsid w:val="00874C55"/>
    <w:rsid w:val="00896D61"/>
    <w:rsid w:val="00897F8F"/>
    <w:rsid w:val="008C1B2E"/>
    <w:rsid w:val="008C3B80"/>
    <w:rsid w:val="008C5C96"/>
    <w:rsid w:val="00930187"/>
    <w:rsid w:val="00932D37"/>
    <w:rsid w:val="00937F7C"/>
    <w:rsid w:val="0096451D"/>
    <w:rsid w:val="00971870"/>
    <w:rsid w:val="00993FD5"/>
    <w:rsid w:val="009E59C7"/>
    <w:rsid w:val="009F0E70"/>
    <w:rsid w:val="00A32A27"/>
    <w:rsid w:val="00AB2CD8"/>
    <w:rsid w:val="00AB691E"/>
    <w:rsid w:val="00AC70FF"/>
    <w:rsid w:val="00AF2F53"/>
    <w:rsid w:val="00AF795F"/>
    <w:rsid w:val="00B21C3A"/>
    <w:rsid w:val="00B43CA7"/>
    <w:rsid w:val="00B5746A"/>
    <w:rsid w:val="00B85564"/>
    <w:rsid w:val="00BA39CA"/>
    <w:rsid w:val="00BA4FD5"/>
    <w:rsid w:val="00BF178E"/>
    <w:rsid w:val="00BF1B62"/>
    <w:rsid w:val="00BF1DA7"/>
    <w:rsid w:val="00C11A6A"/>
    <w:rsid w:val="00C14B20"/>
    <w:rsid w:val="00C17EE0"/>
    <w:rsid w:val="00C20DD8"/>
    <w:rsid w:val="00C31D7B"/>
    <w:rsid w:val="00C334BA"/>
    <w:rsid w:val="00C4323B"/>
    <w:rsid w:val="00C47000"/>
    <w:rsid w:val="00C60FEC"/>
    <w:rsid w:val="00C726A9"/>
    <w:rsid w:val="00C975D5"/>
    <w:rsid w:val="00CA6438"/>
    <w:rsid w:val="00CE3DE7"/>
    <w:rsid w:val="00D1256A"/>
    <w:rsid w:val="00D241A1"/>
    <w:rsid w:val="00D35B96"/>
    <w:rsid w:val="00D37FB1"/>
    <w:rsid w:val="00D60D7F"/>
    <w:rsid w:val="00D70595"/>
    <w:rsid w:val="00D93DE8"/>
    <w:rsid w:val="00DA5214"/>
    <w:rsid w:val="00DB5804"/>
    <w:rsid w:val="00DB6F8A"/>
    <w:rsid w:val="00DD71CA"/>
    <w:rsid w:val="00E27CC2"/>
    <w:rsid w:val="00E7149B"/>
    <w:rsid w:val="00E943DA"/>
    <w:rsid w:val="00EA0CAF"/>
    <w:rsid w:val="00EB5053"/>
    <w:rsid w:val="00EE7CC1"/>
    <w:rsid w:val="00F11735"/>
    <w:rsid w:val="00F221B2"/>
    <w:rsid w:val="00F37843"/>
    <w:rsid w:val="00F5266D"/>
    <w:rsid w:val="00F81FC2"/>
    <w:rsid w:val="00FC2DE9"/>
    <w:rsid w:val="00FD1B15"/>
    <w:rsid w:val="00FD2972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B9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00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00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73E27"/>
    <w:rPr>
      <w:b/>
      <w:bCs/>
    </w:rPr>
  </w:style>
  <w:style w:type="paragraph" w:styleId="NormalWeb">
    <w:name w:val="Normal (Web)"/>
    <w:aliases w:val="Normal (Web) Char"/>
    <w:basedOn w:val="Normal"/>
    <w:uiPriority w:val="99"/>
    <w:qFormat/>
    <w:rsid w:val="00473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473E27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61"/>
    <w:rPr>
      <w:rFonts w:ascii="Segoe UI" w:eastAsiaTheme="minorHAns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qFormat/>
    <w:rsid w:val="00896D61"/>
    <w:pPr>
      <w:spacing w:before="120" w:line="36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96D61"/>
    <w:rPr>
      <w:rFonts w:ascii=".VnTime" w:eastAsia="Times New Roman" w:hAnsi=".VnTime" w:cs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96D61"/>
    <w:pPr>
      <w:ind w:left="720"/>
      <w:contextualSpacing/>
    </w:pPr>
  </w:style>
  <w:style w:type="character" w:customStyle="1" w:styleId="fontstyle01">
    <w:name w:val="fontstyle01"/>
    <w:basedOn w:val="DefaultParagraphFont"/>
    <w:rsid w:val="00993FD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30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87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0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87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00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00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73E27"/>
    <w:rPr>
      <w:b/>
      <w:bCs/>
    </w:rPr>
  </w:style>
  <w:style w:type="paragraph" w:styleId="NormalWeb">
    <w:name w:val="Normal (Web)"/>
    <w:aliases w:val="Normal (Web) Char"/>
    <w:basedOn w:val="Normal"/>
    <w:uiPriority w:val="99"/>
    <w:qFormat/>
    <w:rsid w:val="00473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473E27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61"/>
    <w:rPr>
      <w:rFonts w:ascii="Segoe UI" w:eastAsiaTheme="minorHAns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qFormat/>
    <w:rsid w:val="00896D61"/>
    <w:pPr>
      <w:spacing w:before="120" w:line="36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96D61"/>
    <w:rPr>
      <w:rFonts w:ascii=".VnTime" w:eastAsia="Times New Roman" w:hAnsi=".VnTime" w:cs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96D61"/>
    <w:pPr>
      <w:ind w:left="720"/>
      <w:contextualSpacing/>
    </w:pPr>
  </w:style>
  <w:style w:type="character" w:customStyle="1" w:styleId="fontstyle01">
    <w:name w:val="fontstyle01"/>
    <w:basedOn w:val="DefaultParagraphFont"/>
    <w:rsid w:val="00993FD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30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87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0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87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6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BB2C-59ED-4DED-8BDA-D6AF4A12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1</Characters>
  <Application>Microsoft Office Word</Application>
  <DocSecurity>0</DocSecurity>
  <Lines>28</Lines>
  <Paragraphs>8</Paragraphs>
  <ScaleCrop>false</ScaleCrop>
  <Company>thuvienhoclieu.com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14T09:48:00Z</dcterms:created>
  <dc:creator>admin</dc:creator>
  <dc:description>Đề thi giữa học kỳ 1 Tin học 6 năm 2022-2023 có đáp án-Đề 1 được soạn dưới dạng file word và PDF gồm 3 trang. Các bạn xem và tải về ở dưới.</dc:description>
  <dcterms:modified xsi:type="dcterms:W3CDTF">2022-10-14T09:49:00Z</dcterms:modified>
  <cp:revision>1</cp:revision>
  <dc:title>Đề Thi Giữa Học Kỳ 1 Tin Học 6 Năm 2022-2023 Có Đáp Án-Đề 1</dc:title>
</cp:coreProperties>
</file>